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1B17AA">
        <w:rPr>
          <w:rFonts w:ascii="Arial" w:hAnsi="Arial" w:cs="Arial"/>
          <w:b/>
          <w:bCs/>
          <w:sz w:val="24"/>
          <w:szCs w:val="24"/>
        </w:rPr>
        <w:t>N° 014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1B17AA">
        <w:rPr>
          <w:rFonts w:ascii="Arial" w:hAnsi="Arial" w:cs="Arial"/>
          <w:sz w:val="24"/>
          <w:szCs w:val="24"/>
        </w:rPr>
        <w:t>014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42524248"/>
                  <w:placeholder>
                    <w:docPart w:val="84906B8CE4E34F7895E41FC136EDADFA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r w:rsidR="001B17AA" w:rsidRPr="007C13FA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JANE GRAZIELE SANCHES DA SILVA</w:t>
                  </w:r>
                </w:sdtContent>
              </w:sdt>
              <w:proofErr w:type="gramStart"/>
              <w:r w:rsidR="00A82B6D">
                <w:rPr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,</w:t>
              </w:r>
              <w:proofErr w:type="gramEnd"/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240B21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B17AA">
        <w:rPr>
          <w:rFonts w:ascii="Arial" w:hAnsi="Arial" w:cs="Arial"/>
          <w:sz w:val="24"/>
          <w:szCs w:val="24"/>
        </w:rPr>
        <w:t>2.142,95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A82B6D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1B17AA">
        <w:rPr>
          <w:rFonts w:ascii="Arial" w:hAnsi="Arial" w:cs="Arial"/>
          <w:sz w:val="24"/>
          <w:szCs w:val="24"/>
        </w:rPr>
        <w:t>junho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A82B6D">
        <w:rPr>
          <w:rFonts w:ascii="Arial" w:hAnsi="Arial" w:cs="Arial"/>
          <w:sz w:val="24"/>
          <w:szCs w:val="24"/>
        </w:rPr>
        <w:t>01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1B17AA">
        <w:rPr>
          <w:rFonts w:ascii="Arial" w:hAnsi="Arial" w:cs="Arial"/>
          <w:sz w:val="24"/>
          <w:szCs w:val="24"/>
        </w:rPr>
        <w:t>junh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1B17AA">
        <w:rPr>
          <w:rFonts w:ascii="Arial" w:hAnsi="Arial" w:cs="Arial"/>
          <w:sz w:val="24"/>
          <w:szCs w:val="24"/>
        </w:rPr>
        <w:t xml:space="preserve">01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1B17AA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06B8CE4E34F7895E41FC136EDA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263E9-E490-4823-80A0-0707CF92C704}"/>
      </w:docPartPr>
      <w:docPartBody>
        <w:p w:rsidR="00000000" w:rsidRDefault="004F1E0F" w:rsidP="004F1E0F">
          <w:pPr>
            <w:pStyle w:val="84906B8CE4E34F7895E41FC136EDADFA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F1E0F"/>
    <w:rsid w:val="00AB3C2A"/>
    <w:rsid w:val="00E8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E0F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E0F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219C-6232-4FC0-A49A-637B0C2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2</cp:revision>
  <cp:lastPrinted>2016-04-04T12:16:00Z</cp:lastPrinted>
  <dcterms:created xsi:type="dcterms:W3CDTF">2018-02-01T11:42:00Z</dcterms:created>
  <dcterms:modified xsi:type="dcterms:W3CDTF">2021-07-30T13:36:00Z</dcterms:modified>
</cp:coreProperties>
</file>